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391576F4" w14:textId="77777777" w:rsidR="00E4584D" w:rsidRDefault="00E4584D" w:rsidP="00E4584D">
      <w:pPr>
        <w:pStyle w:val="PonderPoint"/>
      </w:pPr>
      <w:r>
        <w:t>Ponder point: god is provider</w:t>
      </w:r>
    </w:p>
    <w:p w14:paraId="07813C7F" w14:textId="77777777" w:rsidR="00E4584D" w:rsidRDefault="00E4584D" w:rsidP="00E4584D">
      <w:pPr>
        <w:rPr>
          <w:b/>
        </w:rPr>
      </w:pPr>
      <w:r>
        <w:rPr>
          <w:b/>
        </w:rPr>
        <w:t>Manna Provided</w:t>
      </w:r>
    </w:p>
    <w:p w14:paraId="04836820" w14:textId="77777777" w:rsidR="00E4584D" w:rsidRDefault="00E4584D" w:rsidP="00E4584D">
      <w:r>
        <w:t>Exodus 16; Numbers 11:7–9; Psalm 78:23–24</w:t>
      </w:r>
    </w:p>
    <w:p w14:paraId="403E4C0C" w14:textId="77777777" w:rsidR="00E4584D" w:rsidRPr="001F369A" w:rsidRDefault="00E4584D" w:rsidP="00E4584D">
      <w:r w:rsidRPr="008D0D46">
        <w:t>God knew what His people needed to be cared for in</w:t>
      </w:r>
      <w:r>
        <w:t xml:space="preserve"> </w:t>
      </w:r>
      <w:r w:rsidRPr="008D0D46">
        <w:t>the desert. God wanted to show them how much He</w:t>
      </w:r>
      <w:r>
        <w:t xml:space="preserve"> </w:t>
      </w:r>
      <w:r w:rsidRPr="008D0D46">
        <w:rPr>
          <w:bCs/>
        </w:rPr>
        <w:t>loved them, so each day he gave them manna to eat.</w:t>
      </w:r>
      <w: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4ED71880" w:rsidR="00311D44" w:rsidRDefault="00645EE6" w:rsidP="00645EE6">
      <w:pPr>
        <w:pStyle w:val="PonderPoint"/>
      </w:pPr>
      <w:r>
        <w:t xml:space="preserve">Ponder point: </w:t>
      </w:r>
      <w:r w:rsidR="00E4584D">
        <w:t xml:space="preserve">god is The famous one </w:t>
      </w:r>
    </w:p>
    <w:p w14:paraId="38D52CA1" w14:textId="7DCEE1BB" w:rsidR="00645EE6" w:rsidRDefault="00E4584D" w:rsidP="00645EE6">
      <w:pPr>
        <w:rPr>
          <w:b/>
        </w:rPr>
      </w:pPr>
      <w:r>
        <w:rPr>
          <w:b/>
        </w:rPr>
        <w:t>Rahab</w:t>
      </w:r>
      <w:r w:rsidR="000B33FC">
        <w:rPr>
          <w:b/>
        </w:rPr>
        <w:t xml:space="preserve"> and the Spies</w:t>
      </w:r>
    </w:p>
    <w:p w14:paraId="15EE9C84" w14:textId="77777777" w:rsidR="00E4584D" w:rsidRDefault="00E4584D" w:rsidP="00E4584D">
      <w:r>
        <w:t>Joshua</w:t>
      </w:r>
      <w:r w:rsidRPr="009C3B2C">
        <w:t xml:space="preserve"> 2; 5:13—6:27</w:t>
      </w:r>
    </w:p>
    <w:p w14:paraId="7DF72A33" w14:textId="77777777" w:rsidR="00E4584D" w:rsidRPr="00A31809" w:rsidRDefault="00E4584D" w:rsidP="00E4584D">
      <w:r w:rsidRPr="00A31809">
        <w:t>The Israelites were preparing to take Jericho as part</w:t>
      </w:r>
      <w:r>
        <w:t xml:space="preserve"> </w:t>
      </w:r>
      <w:r w:rsidRPr="00A31809">
        <w:t>of the Promised Land. Spies sent by Joshua were</w:t>
      </w:r>
      <w:r>
        <w:t xml:space="preserve"> </w:t>
      </w:r>
      <w:r w:rsidRPr="00A31809">
        <w:t>aided by a woman named Rahab. She had heard</w:t>
      </w:r>
      <w:r>
        <w:t xml:space="preserve"> </w:t>
      </w:r>
      <w:r w:rsidRPr="00A31809">
        <w:t>s</w:t>
      </w:r>
      <w:r>
        <w:t>tories of G</w:t>
      </w:r>
      <w:r w:rsidRPr="00A31809">
        <w:t>od’s miracles and strength.</w:t>
      </w:r>
    </w:p>
    <w:p w14:paraId="32619BC3" w14:textId="6A3532E6" w:rsidR="00645EE6" w:rsidRPr="00645EE6" w:rsidRDefault="00E6615D" w:rsidP="00645EE6">
      <w:r>
        <w:t xml:space="preserve"> </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2EDB0806" w14:textId="3F23D09D" w:rsidR="00E4584D" w:rsidRDefault="00E4584D" w:rsidP="00E4584D">
      <w:pPr>
        <w:pStyle w:val="DYKBodyCopy"/>
      </w:pPr>
      <w:r w:rsidRPr="004E70E0">
        <w:t>• Rahab wasn’t an Israelite.</w:t>
      </w:r>
      <w:r>
        <w:t xml:space="preserve"> </w:t>
      </w:r>
      <w:r w:rsidRPr="004E70E0">
        <w:t>However, she was part of God’s</w:t>
      </w:r>
      <w:r>
        <w:t xml:space="preserve"> </w:t>
      </w:r>
      <w:r w:rsidRPr="004E70E0">
        <w:t>chosen people.</w:t>
      </w:r>
    </w:p>
    <w:p w14:paraId="6F3A0753" w14:textId="1F62390A" w:rsidR="00E4584D" w:rsidRDefault="00E4584D" w:rsidP="00E4584D">
      <w:pPr>
        <w:pStyle w:val="DYKBodyCopy"/>
      </w:pPr>
      <w:r w:rsidRPr="004E70E0">
        <w:t>• Rahab helped the Israelite spies</w:t>
      </w:r>
      <w:r>
        <w:t xml:space="preserve"> </w:t>
      </w:r>
      <w:r w:rsidRPr="004E70E0">
        <w:t>because she had heard about</w:t>
      </w:r>
      <w:r>
        <w:t xml:space="preserve"> </w:t>
      </w:r>
      <w:r w:rsidRPr="004E70E0">
        <w:t>God through stories. She chose to</w:t>
      </w:r>
      <w:r>
        <w:t xml:space="preserve"> </w:t>
      </w:r>
      <w:r w:rsidRPr="004E70E0">
        <w:t>believe in Him.</w:t>
      </w:r>
    </w:p>
    <w:p w14:paraId="2037E780" w14:textId="77777777" w:rsidR="00E4584D" w:rsidRPr="004E70E0" w:rsidRDefault="00E4584D" w:rsidP="00E4584D">
      <w:pPr>
        <w:pStyle w:val="DYKBodyCopy"/>
      </w:pPr>
      <w:r w:rsidRPr="004E70E0">
        <w:t>• Though she wasn’t an Israelite,</w:t>
      </w:r>
      <w:r>
        <w:t xml:space="preserve"> </w:t>
      </w:r>
      <w:r w:rsidRPr="004E70E0">
        <w:t>God chose to use Rahab as part of</w:t>
      </w:r>
      <w:r>
        <w:t xml:space="preserve"> </w:t>
      </w:r>
      <w:r w:rsidRPr="004E70E0">
        <w:t>the lineage of Christ.</w:t>
      </w:r>
    </w:p>
    <w:p w14:paraId="4A9F9684" w14:textId="2C1DC322" w:rsidR="00832800" w:rsidRDefault="00832800" w:rsidP="00832800">
      <w:pPr>
        <w:pStyle w:val="DYKBodyCopy"/>
      </w:pP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409C672E" w:rsidR="00FB61FA" w:rsidRDefault="00FB61FA" w:rsidP="00FB61FA">
      <w:pPr>
        <w:pStyle w:val="LessonTitle"/>
      </w:pPr>
      <w:r>
        <w:t>Connect as a family</w:t>
      </w:r>
    </w:p>
    <w:p w14:paraId="4CC5B7B7" w14:textId="613970CF" w:rsidR="00FB61FA" w:rsidRDefault="00E4584D" w:rsidP="00FB61FA">
      <w:r w:rsidRPr="00A31809">
        <w:rPr>
          <w:rFonts w:cs="Arial"/>
          <w:szCs w:val="19"/>
        </w:rPr>
        <w:t>Encourage your family to march around your</w:t>
      </w:r>
      <w:r>
        <w:rPr>
          <w:rFonts w:cs="Arial"/>
          <w:szCs w:val="19"/>
        </w:rPr>
        <w:t xml:space="preserve"> </w:t>
      </w:r>
      <w:r w:rsidRPr="00A31809">
        <w:rPr>
          <w:rFonts w:cs="Arial"/>
          <w:szCs w:val="19"/>
        </w:rPr>
        <w:t>house (inside or outside) seven times and</w:t>
      </w:r>
      <w:r>
        <w:rPr>
          <w:rFonts w:cs="Arial"/>
          <w:szCs w:val="19"/>
        </w:rPr>
        <w:t xml:space="preserve"> </w:t>
      </w:r>
      <w:r w:rsidRPr="00A31809">
        <w:rPr>
          <w:rFonts w:cs="Arial"/>
          <w:szCs w:val="19"/>
        </w:rPr>
        <w:t xml:space="preserve">then shout. Then read </w:t>
      </w:r>
      <w:r w:rsidRPr="00E4584D">
        <w:rPr>
          <w:rFonts w:cs="Arial"/>
          <w:b/>
          <w:szCs w:val="19"/>
        </w:rPr>
        <w:t>Joshua 6:2–5 and 15–17</w:t>
      </w:r>
      <w:r w:rsidRPr="00A31809">
        <w:rPr>
          <w:rFonts w:cs="Arial"/>
          <w:szCs w:val="19"/>
        </w:rPr>
        <w:t>. (Parents, you may want to pre</w:t>
      </w:r>
      <w:r>
        <w:rPr>
          <w:rFonts w:cs="Arial"/>
          <w:szCs w:val="19"/>
        </w:rPr>
        <w:t>-</w:t>
      </w:r>
      <w:r w:rsidRPr="00A31809">
        <w:rPr>
          <w:rFonts w:cs="Arial"/>
          <w:szCs w:val="19"/>
        </w:rPr>
        <w:t>read</w:t>
      </w:r>
      <w:r>
        <w:rPr>
          <w:rFonts w:cs="Arial"/>
          <w:szCs w:val="19"/>
        </w:rPr>
        <w:t xml:space="preserve"> </w:t>
      </w:r>
      <w:r w:rsidRPr="00A31809">
        <w:rPr>
          <w:rFonts w:cs="Arial"/>
          <w:szCs w:val="19"/>
        </w:rPr>
        <w:t>this part of The Big God Story to give a</w:t>
      </w:r>
      <w:r>
        <w:rPr>
          <w:rFonts w:cs="Arial"/>
          <w:szCs w:val="19"/>
        </w:rPr>
        <w:t xml:space="preserve"> </w:t>
      </w:r>
      <w:r w:rsidRPr="00A31809">
        <w:rPr>
          <w:rFonts w:cs="Arial"/>
          <w:szCs w:val="19"/>
        </w:rPr>
        <w:t>“G-rated” version for your preschooler.)</w:t>
      </w:r>
      <w:r>
        <w:rPr>
          <w:rFonts w:cs="Arial"/>
          <w:szCs w:val="19"/>
        </w:rPr>
        <w:t xml:space="preserve"> </w:t>
      </w:r>
      <w:r w:rsidRPr="00A31809">
        <w:rPr>
          <w:rFonts w:cs="Arial"/>
          <w:szCs w:val="19"/>
        </w:rPr>
        <w:t>Explain to your children that God is famous</w:t>
      </w:r>
      <w:r>
        <w:rPr>
          <w:rFonts w:cs="Arial"/>
          <w:szCs w:val="19"/>
        </w:rPr>
        <w:t xml:space="preserve"> </w:t>
      </w:r>
      <w:r w:rsidRPr="00A31809">
        <w:rPr>
          <w:rFonts w:cs="Arial"/>
          <w:szCs w:val="19"/>
        </w:rPr>
        <w:t>for the many amazing things that only</w:t>
      </w:r>
      <w:r>
        <w:rPr>
          <w:rFonts w:cs="Arial"/>
          <w:szCs w:val="19"/>
        </w:rPr>
        <w:t xml:space="preserve"> </w:t>
      </w:r>
      <w:r w:rsidRPr="00A31809">
        <w:rPr>
          <w:rFonts w:cs="Arial"/>
          <w:szCs w:val="19"/>
        </w:rPr>
        <w:t>He could do, such as causing the walls</w:t>
      </w:r>
      <w:r>
        <w:rPr>
          <w:rFonts w:cs="Arial"/>
          <w:szCs w:val="19"/>
        </w:rPr>
        <w:t xml:space="preserve"> </w:t>
      </w:r>
      <w:r w:rsidRPr="00A31809">
        <w:rPr>
          <w:rFonts w:cs="Arial"/>
          <w:szCs w:val="19"/>
        </w:rPr>
        <w:t>of Jericho to fall. Pray together, thanking</w:t>
      </w:r>
      <w:r>
        <w:rPr>
          <w:rFonts w:cs="Arial"/>
          <w:szCs w:val="19"/>
        </w:rPr>
        <w:t xml:space="preserve"> </w:t>
      </w:r>
      <w:r w:rsidRPr="00A31809">
        <w:rPr>
          <w:rFonts w:cs="Arial"/>
          <w:szCs w:val="19"/>
        </w:rPr>
        <w:t>God that He is famous for doing wonderful</w:t>
      </w:r>
      <w:r>
        <w:rPr>
          <w:rFonts w:cs="Arial"/>
          <w:szCs w:val="19"/>
        </w:rPr>
        <w:t xml:space="preserve"> </w:t>
      </w:r>
      <w:r w:rsidRPr="00A31809">
        <w:rPr>
          <w:rFonts w:cs="Arial"/>
          <w:szCs w:val="19"/>
        </w:rPr>
        <w:t>things in people’s lives.</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32ED1A14" w14:textId="77777777" w:rsidR="00E4584D" w:rsidRPr="00B910C5" w:rsidRDefault="00E4584D" w:rsidP="00E4584D">
      <w:pPr>
        <w:pStyle w:val="DYKBodyCopy"/>
      </w:pPr>
      <w:r w:rsidRPr="00B910C5">
        <w:t>• Before the Israelites took</w:t>
      </w:r>
      <w:r>
        <w:t xml:space="preserve"> </w:t>
      </w:r>
      <w:r w:rsidRPr="00B910C5">
        <w:t>Jericho, what do you think it was</w:t>
      </w:r>
      <w:r>
        <w:t xml:space="preserve"> </w:t>
      </w:r>
      <w:r w:rsidRPr="00B910C5">
        <w:t>like for Rahab to hear stories</w:t>
      </w:r>
      <w:r>
        <w:t xml:space="preserve"> </w:t>
      </w:r>
      <w:r w:rsidRPr="00B910C5">
        <w:t>about what God was doing?</w:t>
      </w:r>
    </w:p>
    <w:p w14:paraId="4D0E39B9" w14:textId="77777777" w:rsidR="00E4584D" w:rsidRPr="00B910C5" w:rsidRDefault="00E4584D" w:rsidP="00E4584D">
      <w:pPr>
        <w:pStyle w:val="DYKBodyCopy"/>
      </w:pPr>
      <w:r w:rsidRPr="00B910C5">
        <w:t>• How did Rahab show</w:t>
      </w:r>
      <w:r>
        <w:t xml:space="preserve"> </w:t>
      </w:r>
      <w:r w:rsidRPr="00B910C5">
        <w:t>she believed in God?</w:t>
      </w:r>
    </w:p>
    <w:p w14:paraId="35C93A7C" w14:textId="77777777" w:rsidR="00E4584D" w:rsidRPr="00B910C5" w:rsidRDefault="00E4584D" w:rsidP="00E4584D">
      <w:pPr>
        <w:pStyle w:val="DYKBodyCopy"/>
      </w:pPr>
      <w:r w:rsidRPr="00B910C5">
        <w:t>• How can you show God</w:t>
      </w:r>
      <w:r>
        <w:t xml:space="preserve"> </w:t>
      </w:r>
      <w:r w:rsidRPr="00B910C5">
        <w:t>that you believe in Him?</w:t>
      </w:r>
    </w:p>
    <w:p w14:paraId="6A4EC81C" w14:textId="77777777" w:rsidR="00FB61FA" w:rsidRPr="004B5245" w:rsidRDefault="00FB61FA" w:rsidP="00F3459D"/>
    <w:p w14:paraId="4A9D35AD" w14:textId="353C2380" w:rsidR="00774D9B" w:rsidRDefault="00774D9B" w:rsidP="00774D9B">
      <w:r>
        <w:t>Extend these questions into the rest of the week. Look for opportunities to bri</w:t>
      </w:r>
      <w:r w:rsidR="00480452">
        <w:t>ng conversations about how God is the famous o</w:t>
      </w:r>
      <w:bookmarkStart w:id="0" w:name="_GoBack"/>
      <w:bookmarkEnd w:id="0"/>
      <w:r>
        <w:t xml:space="preserve">n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22C3A77" w14:textId="7CB8BCEB" w:rsidR="00FB61FA" w:rsidRDefault="00E4584D" w:rsidP="00FB61FA">
      <w:pPr>
        <w:pStyle w:val="RememberVerse"/>
      </w:pPr>
      <w:r>
        <w:rPr>
          <w:rStyle w:val="text"/>
          <w:rFonts w:eastAsia="Times New Roman"/>
        </w:rPr>
        <w:t>For what you have done I will always praise you in the presence of your faithful people. And I will hope in your name, for your name is good.</w:t>
      </w:r>
    </w:p>
    <w:p w14:paraId="35CBB395" w14:textId="4B76E7D6" w:rsidR="00FB61FA" w:rsidRPr="00F07966" w:rsidRDefault="00832800" w:rsidP="00FB61FA">
      <w:pPr>
        <w:pStyle w:val="RememberVerse"/>
        <w:rPr>
          <w:b w:val="0"/>
        </w:rPr>
      </w:pPr>
      <w:r>
        <w:rPr>
          <w:b w:val="0"/>
        </w:rPr>
        <w:t>Psalm</w:t>
      </w:r>
      <w:r w:rsidR="00E6615D">
        <w:rPr>
          <w:b w:val="0"/>
        </w:rPr>
        <w:t xml:space="preserve"> </w:t>
      </w:r>
      <w:r w:rsidR="00E4584D">
        <w:rPr>
          <w:b w:val="0"/>
        </w:rPr>
        <w:t>52</w:t>
      </w:r>
      <w:r>
        <w:rPr>
          <w:b w:val="0"/>
        </w:rPr>
        <w:t>:</w:t>
      </w:r>
      <w:r w:rsidR="00E4584D">
        <w:rPr>
          <w:b w:val="0"/>
        </w:rPr>
        <w:t>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6CE8F52" w14:textId="6A9660B0" w:rsidR="00832800" w:rsidRDefault="00832800" w:rsidP="00832800">
      <w:pPr>
        <w:widowControl w:val="0"/>
        <w:spacing w:after="180" w:line="250" w:lineRule="atLeast"/>
        <w:rPr>
          <w:rFonts w:eastAsia="Arial" w:cs="Arial"/>
          <w:b/>
          <w:bCs/>
          <w:spacing w:val="-2"/>
          <w:kern w:val="1"/>
          <w:szCs w:val="19"/>
          <w:u w:color="642F6B"/>
        </w:rPr>
      </w:pPr>
      <w:r>
        <w:t xml:space="preserve">(Child’s name), </w:t>
      </w:r>
      <w:r w:rsidR="00E4584D" w:rsidRPr="0033024B">
        <w:rPr>
          <w:rFonts w:cs="Arial"/>
          <w:b/>
          <w:bCs/>
          <w:szCs w:val="19"/>
        </w:rPr>
        <w:t xml:space="preserve">God is the Famous One. May you praise </w:t>
      </w:r>
      <w:r w:rsidR="00E4584D">
        <w:rPr>
          <w:rFonts w:cs="Arial"/>
          <w:b/>
          <w:bCs/>
          <w:szCs w:val="19"/>
        </w:rPr>
        <w:t>His</w:t>
      </w:r>
      <w:r w:rsidR="00E4584D" w:rsidRPr="0033024B">
        <w:rPr>
          <w:rFonts w:cs="Arial"/>
          <w:b/>
          <w:bCs/>
          <w:szCs w:val="19"/>
        </w:rPr>
        <w:t xml:space="preserve"> name today, tomorrow, and every day! May you know that God is always </w:t>
      </w:r>
      <w:r w:rsidR="00E4584D">
        <w:rPr>
          <w:rFonts w:cs="Arial"/>
          <w:b/>
          <w:bCs/>
          <w:szCs w:val="19"/>
        </w:rPr>
        <w:t>with</w:t>
      </w:r>
      <w:r w:rsidR="00E4584D" w:rsidRPr="0033024B">
        <w:rPr>
          <w:rFonts w:cs="Arial"/>
          <w:b/>
          <w:bCs/>
          <w:szCs w:val="19"/>
        </w:rPr>
        <w:t xml:space="preserve"> you.</w:t>
      </w: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C00F" w14:textId="77777777" w:rsidR="005479CA" w:rsidRDefault="005479CA" w:rsidP="00E7580D">
      <w:pPr>
        <w:spacing w:line="240" w:lineRule="auto"/>
      </w:pPr>
      <w:r>
        <w:separator/>
      </w:r>
    </w:p>
  </w:endnote>
  <w:endnote w:type="continuationSeparator" w:id="0">
    <w:p w14:paraId="6C54941D" w14:textId="77777777" w:rsidR="005479CA" w:rsidRDefault="005479CA"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5479CA"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B4EA" w14:textId="77777777" w:rsidR="005479CA" w:rsidRDefault="005479CA" w:rsidP="00E7580D">
      <w:pPr>
        <w:spacing w:line="240" w:lineRule="auto"/>
      </w:pPr>
      <w:r>
        <w:separator/>
      </w:r>
    </w:p>
  </w:footnote>
  <w:footnote w:type="continuationSeparator" w:id="0">
    <w:p w14:paraId="0EC58286" w14:textId="77777777" w:rsidR="005479CA" w:rsidRDefault="005479CA"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5479CA"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18DBCA0" w:rsidR="00FB61FA" w:rsidRDefault="00645EE6" w:rsidP="00FB61FA">
                <w:pPr>
                  <w:spacing w:line="240" w:lineRule="auto"/>
                  <w:jc w:val="right"/>
                  <w:rPr>
                    <w:b/>
                    <w:color w:val="6A8A22"/>
                    <w:sz w:val="36"/>
                    <w:szCs w:val="36"/>
                  </w:rPr>
                </w:pPr>
                <w:r>
                  <w:rPr>
                    <w:b/>
                    <w:color w:val="6A8A22"/>
                    <w:sz w:val="36"/>
                    <w:szCs w:val="36"/>
                  </w:rPr>
                  <w:t>1.1</w:t>
                </w:r>
                <w:r w:rsidR="00E4584D">
                  <w:rPr>
                    <w:b/>
                    <w:color w:val="6A8A22"/>
                    <w:sz w:val="36"/>
                    <w:szCs w:val="36"/>
                  </w:rPr>
                  <w:t>0</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33FC"/>
    <w:rsid w:val="000B6FCB"/>
    <w:rsid w:val="000D10C4"/>
    <w:rsid w:val="001002DF"/>
    <w:rsid w:val="0010376D"/>
    <w:rsid w:val="00144605"/>
    <w:rsid w:val="00151793"/>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C0496"/>
    <w:rsid w:val="003D7A16"/>
    <w:rsid w:val="0041454F"/>
    <w:rsid w:val="00415AF2"/>
    <w:rsid w:val="004344F6"/>
    <w:rsid w:val="00446111"/>
    <w:rsid w:val="004572F6"/>
    <w:rsid w:val="00464E2A"/>
    <w:rsid w:val="00465DE4"/>
    <w:rsid w:val="004726F9"/>
    <w:rsid w:val="00480452"/>
    <w:rsid w:val="0048080C"/>
    <w:rsid w:val="004D074F"/>
    <w:rsid w:val="004D1369"/>
    <w:rsid w:val="00523913"/>
    <w:rsid w:val="00546CA9"/>
    <w:rsid w:val="005479CA"/>
    <w:rsid w:val="00551768"/>
    <w:rsid w:val="00572DAE"/>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74D9B"/>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584D"/>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0EFF-C5C2-1E41-9E89-1A4D6AF0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6</cp:revision>
  <dcterms:created xsi:type="dcterms:W3CDTF">2018-02-16T23:13:00Z</dcterms:created>
  <dcterms:modified xsi:type="dcterms:W3CDTF">2018-07-28T18:38:00Z</dcterms:modified>
</cp:coreProperties>
</file>